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24" w:rsidRDefault="00C34724"/>
    <w:tbl>
      <w:tblPr>
        <w:tblW w:w="10827" w:type="dxa"/>
        <w:tblInd w:w="-1138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720"/>
        <w:gridCol w:w="1526"/>
        <w:gridCol w:w="4581"/>
      </w:tblGrid>
      <w:tr w:rsidR="00C34724" w:rsidTr="00453B0D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4724" w:rsidRDefault="00C34724" w:rsidP="00453B0D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  <w:r>
              <w:rPr>
                <w:b/>
              </w:rPr>
              <w:t xml:space="preserve"> РЕСПУБЛИКА</w:t>
            </w:r>
            <w:r>
              <w:rPr>
                <w:rFonts w:ascii="TimBashk" w:hAnsi="TimBashk"/>
                <w:b/>
              </w:rPr>
              <w:t>№Ы</w:t>
            </w:r>
          </w:p>
          <w:p w:rsidR="00C34724" w:rsidRDefault="00C34724" w:rsidP="00453B0D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 xml:space="preserve">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СОВЕТЫ</w:t>
            </w:r>
          </w:p>
          <w:p w:rsidR="00C34724" w:rsidRDefault="00C34724" w:rsidP="00453B0D">
            <w:pPr>
              <w:jc w:val="center"/>
              <w:rPr>
                <w:rFonts w:ascii="TimBashk" w:hAnsi="TimBashk"/>
                <w:b/>
              </w:rPr>
            </w:pPr>
          </w:p>
          <w:p w:rsidR="00C34724" w:rsidRDefault="00C34724" w:rsidP="00453B0D">
            <w:pPr>
              <w:jc w:val="center"/>
              <w:rPr>
                <w:rFonts w:ascii="TimBashk" w:hAnsi="TimBashk"/>
                <w:b/>
              </w:rPr>
            </w:pPr>
          </w:p>
          <w:p w:rsidR="00C34724" w:rsidRDefault="00C34724" w:rsidP="00453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C34724" w:rsidRDefault="00C34724" w:rsidP="00453B0D">
            <w:pPr>
              <w:jc w:val="center"/>
            </w:pPr>
            <w:r>
              <w:rPr>
                <w:sz w:val="16"/>
                <w:szCs w:val="16"/>
              </w:rPr>
              <w:t>Тел: (34751) 4-55-96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4724" w:rsidRDefault="00C34724" w:rsidP="00453B0D">
            <w:pPr>
              <w:rPr>
                <w:rFonts w:ascii="BashFont" w:hAnsi="BashFont"/>
                <w:b/>
              </w:rPr>
            </w:pPr>
          </w:p>
          <w:p w:rsidR="00C34724" w:rsidRDefault="00C34724" w:rsidP="00453B0D">
            <w:pPr>
              <w:rPr>
                <w:rFonts w:ascii="BashFont" w:hAnsi="BashFont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3500</wp:posOffset>
                  </wp:positionV>
                  <wp:extent cx="702310" cy="876935"/>
                  <wp:effectExtent l="1905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4724" w:rsidRDefault="00C34724" w:rsidP="00453B0D">
            <w:pPr>
              <w:pStyle w:val="1"/>
              <w:rPr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4724" w:rsidRDefault="00C34724" w:rsidP="00453B0D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</w:r>
            <w:r>
              <w:rPr>
                <w:b/>
              </w:rPr>
              <w:t>СОВЕТ</w:t>
            </w:r>
          </w:p>
          <w:p w:rsidR="00C34724" w:rsidRDefault="00C34724" w:rsidP="00453B0D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>
              <w:rPr>
                <w:rFonts w:ascii="TimBashk" w:hAnsi="TimBashk"/>
                <w:b/>
              </w:rPr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C34724" w:rsidRDefault="00C34724" w:rsidP="00453B0D">
            <w:pPr>
              <w:jc w:val="center"/>
              <w:rPr>
                <w:sz w:val="16"/>
                <w:szCs w:val="16"/>
              </w:rPr>
            </w:pPr>
          </w:p>
          <w:p w:rsidR="00C34724" w:rsidRDefault="00C34724" w:rsidP="00453B0D">
            <w:pPr>
              <w:jc w:val="center"/>
              <w:rPr>
                <w:sz w:val="16"/>
                <w:szCs w:val="16"/>
              </w:rPr>
            </w:pPr>
          </w:p>
          <w:p w:rsidR="00C34724" w:rsidRDefault="00C34724" w:rsidP="00453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C34724" w:rsidRDefault="00C34724" w:rsidP="00453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(34751) 4-55-96</w:t>
            </w:r>
          </w:p>
        </w:tc>
      </w:tr>
    </w:tbl>
    <w:p w:rsidR="00C34724" w:rsidRDefault="00C34724" w:rsidP="00C34724">
      <w:pPr>
        <w:ind w:left="-900"/>
        <w:jc w:val="both"/>
        <w:rPr>
          <w:b/>
        </w:rPr>
      </w:pPr>
      <w:r>
        <w:rPr>
          <w:b/>
        </w:rPr>
        <w:t xml:space="preserve">            </w:t>
      </w:r>
    </w:p>
    <w:p w:rsidR="00C34724" w:rsidRDefault="00C34724" w:rsidP="00C34724">
      <w:pPr>
        <w:ind w:left="-900"/>
        <w:jc w:val="both"/>
        <w:rPr>
          <w:b/>
        </w:rPr>
      </w:pPr>
      <w:r>
        <w:rPr>
          <w:b/>
        </w:rPr>
        <w:t xml:space="preserve">             </w:t>
      </w:r>
      <w:r w:rsidR="00C83EE9">
        <w:rPr>
          <w:rFonts w:ascii="TimBashk" w:hAnsi="TimBashk"/>
          <w:b/>
        </w:rPr>
        <w:t>?</w:t>
      </w:r>
      <w:r>
        <w:rPr>
          <w:b/>
        </w:rPr>
        <w:t xml:space="preserve">АРАР                                                                                            </w:t>
      </w:r>
      <w:r w:rsidR="006C1092">
        <w:rPr>
          <w:b/>
        </w:rPr>
        <w:t xml:space="preserve">         </w:t>
      </w:r>
      <w:r>
        <w:rPr>
          <w:b/>
        </w:rPr>
        <w:t xml:space="preserve">   РЕШЕНИЕ</w:t>
      </w:r>
    </w:p>
    <w:p w:rsidR="00C34724" w:rsidRPr="009B51EB" w:rsidRDefault="00C34724" w:rsidP="00C34724">
      <w:pPr>
        <w:ind w:left="-900"/>
        <w:jc w:val="both"/>
        <w:rPr>
          <w:b/>
        </w:rPr>
      </w:pPr>
      <w:r>
        <w:rPr>
          <w:b/>
        </w:rPr>
        <w:t xml:space="preserve">             «</w:t>
      </w:r>
      <w:r w:rsidR="001B787C">
        <w:rPr>
          <w:b/>
        </w:rPr>
        <w:t>29</w:t>
      </w:r>
      <w:r>
        <w:rPr>
          <w:b/>
        </w:rPr>
        <w:t>»</w:t>
      </w:r>
      <w:r w:rsidR="00315F31">
        <w:rPr>
          <w:rFonts w:ascii="TimBashk" w:hAnsi="TimBashk"/>
          <w:b/>
        </w:rPr>
        <w:t>декабрь</w:t>
      </w:r>
      <w:r w:rsidR="001B787C">
        <w:rPr>
          <w:rFonts w:ascii="TimBashk" w:hAnsi="TimBashk"/>
          <w:b/>
        </w:rPr>
        <w:t xml:space="preserve"> </w:t>
      </w:r>
      <w:r>
        <w:rPr>
          <w:b/>
        </w:rPr>
        <w:t xml:space="preserve">2021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                               </w:t>
      </w:r>
      <w:r w:rsidR="006C1092">
        <w:rPr>
          <w:b/>
        </w:rPr>
        <w:t xml:space="preserve"> </w:t>
      </w:r>
      <w:r>
        <w:rPr>
          <w:b/>
        </w:rPr>
        <w:t>№</w:t>
      </w:r>
      <w:r w:rsidR="001B787C">
        <w:rPr>
          <w:b/>
        </w:rPr>
        <w:t>66</w:t>
      </w:r>
      <w:r>
        <w:rPr>
          <w:b/>
        </w:rPr>
        <w:t xml:space="preserve">                          </w:t>
      </w:r>
      <w:r w:rsidR="006C1092">
        <w:rPr>
          <w:b/>
        </w:rPr>
        <w:t xml:space="preserve">             </w:t>
      </w:r>
      <w:r w:rsidR="001B787C">
        <w:rPr>
          <w:b/>
        </w:rPr>
        <w:t>«2</w:t>
      </w:r>
      <w:r>
        <w:rPr>
          <w:b/>
        </w:rPr>
        <w:t xml:space="preserve">9» </w:t>
      </w:r>
      <w:r w:rsidR="00315F31">
        <w:rPr>
          <w:b/>
        </w:rPr>
        <w:t>декабря</w:t>
      </w:r>
      <w:r>
        <w:rPr>
          <w:b/>
        </w:rPr>
        <w:t xml:space="preserve"> 2021 г.</w:t>
      </w:r>
    </w:p>
    <w:p w:rsidR="00C34724" w:rsidRDefault="00C34724" w:rsidP="00C34724">
      <w:pPr>
        <w:rPr>
          <w:b/>
        </w:rPr>
      </w:pPr>
      <w:r>
        <w:rPr>
          <w:b/>
        </w:rPr>
        <w:t xml:space="preserve"> </w:t>
      </w:r>
    </w:p>
    <w:p w:rsidR="00C34724" w:rsidRDefault="00C34724" w:rsidP="00C34724">
      <w:pPr>
        <w:pStyle w:val="a3"/>
        <w:ind w:left="4253"/>
        <w:jc w:val="left"/>
      </w:pPr>
    </w:p>
    <w:p w:rsidR="00381600" w:rsidRDefault="00381600" w:rsidP="00381600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:rsidR="00381600" w:rsidRDefault="00381600" w:rsidP="00381600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381600" w:rsidRDefault="00381600" w:rsidP="00381600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НИЦИАТИВНЫХ ПРОЕКТОВ, А ТАКЖЕ ПРОВЕДЕНИЯ ИХ КОНКУРСНОГО ОТБОРА</w:t>
      </w:r>
    </w:p>
    <w:p w:rsidR="00C34724" w:rsidRPr="00E93892" w:rsidRDefault="00C34724" w:rsidP="00C34724">
      <w:pPr>
        <w:pStyle w:val="1"/>
        <w:keepNext/>
        <w:keepLines/>
        <w:ind w:left="0"/>
        <w:rPr>
          <w:b w:val="0"/>
          <w:sz w:val="27"/>
          <w:szCs w:val="27"/>
        </w:rPr>
      </w:pPr>
    </w:p>
    <w:p w:rsidR="00C34724" w:rsidRPr="00E93892" w:rsidRDefault="00C34724" w:rsidP="00C3472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E93892">
        <w:rPr>
          <w:sz w:val="28"/>
          <w:szCs w:val="28"/>
        </w:rPr>
        <w:t>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>
        <w:rPr>
          <w:sz w:val="28"/>
          <w:szCs w:val="28"/>
        </w:rPr>
        <w:t xml:space="preserve"> </w:t>
      </w:r>
      <w:r w:rsidRPr="001D352F">
        <w:rPr>
          <w:sz w:val="28"/>
          <w:szCs w:val="28"/>
        </w:rPr>
        <w:t xml:space="preserve">сельского </w:t>
      </w:r>
      <w:r w:rsidRPr="00680295">
        <w:rPr>
          <w:sz w:val="28"/>
          <w:szCs w:val="28"/>
        </w:rPr>
        <w:t xml:space="preserve">поселения </w:t>
      </w:r>
      <w:proofErr w:type="spellStart"/>
      <w:r w:rsidRPr="001D352F">
        <w:rPr>
          <w:sz w:val="28"/>
          <w:szCs w:val="28"/>
        </w:rPr>
        <w:t>Ишмухаметовский</w:t>
      </w:r>
      <w:proofErr w:type="spellEnd"/>
      <w:r w:rsidRPr="00680295">
        <w:rPr>
          <w:sz w:val="28"/>
          <w:szCs w:val="28"/>
        </w:rPr>
        <w:t xml:space="preserve"> сельсовет</w:t>
      </w:r>
      <w:r w:rsidRPr="00E93892">
        <w:rPr>
          <w:sz w:val="28"/>
          <w:szCs w:val="28"/>
        </w:rPr>
        <w:t xml:space="preserve"> муниципального района Баймакский район, в целях рассмотрения и обсуждения вопросов внесения инициативных проектов на территории </w:t>
      </w:r>
      <w:r>
        <w:rPr>
          <w:sz w:val="28"/>
          <w:szCs w:val="28"/>
        </w:rPr>
        <w:t xml:space="preserve"> </w:t>
      </w:r>
      <w:r w:rsidRPr="00680295">
        <w:rPr>
          <w:sz w:val="28"/>
          <w:szCs w:val="28"/>
        </w:rPr>
        <w:t xml:space="preserve">сельского поселения </w:t>
      </w:r>
      <w:proofErr w:type="spellStart"/>
      <w:r w:rsidRPr="00C34724">
        <w:t>Ишмухаметовский</w:t>
      </w:r>
      <w:proofErr w:type="spellEnd"/>
      <w:r w:rsidRPr="00680295">
        <w:rPr>
          <w:sz w:val="28"/>
          <w:szCs w:val="28"/>
        </w:rPr>
        <w:t xml:space="preserve"> сельсовет</w:t>
      </w:r>
      <w:r w:rsidRPr="00E93892">
        <w:rPr>
          <w:sz w:val="28"/>
          <w:szCs w:val="28"/>
        </w:rPr>
        <w:t xml:space="preserve"> муниципального района Баймакски</w:t>
      </w:r>
      <w:r w:rsidRPr="0087279A">
        <w:rPr>
          <w:sz w:val="28"/>
          <w:szCs w:val="28"/>
        </w:rPr>
        <w:t>й район Республики Башкортостан, Совет</w:t>
      </w:r>
      <w:r w:rsidRPr="00E93892">
        <w:rPr>
          <w:sz w:val="28"/>
          <w:szCs w:val="28"/>
        </w:rPr>
        <w:t xml:space="preserve"> </w:t>
      </w:r>
      <w:r w:rsidRPr="0087279A">
        <w:rPr>
          <w:sz w:val="28"/>
          <w:szCs w:val="28"/>
        </w:rPr>
        <w:t xml:space="preserve">сельского поселения </w:t>
      </w:r>
      <w:proofErr w:type="spellStart"/>
      <w:r w:rsidRPr="001D352F">
        <w:rPr>
          <w:sz w:val="28"/>
          <w:szCs w:val="28"/>
        </w:rPr>
        <w:t>Ишмухаметовский</w:t>
      </w:r>
      <w:proofErr w:type="spellEnd"/>
      <w:r w:rsidRPr="001D352F">
        <w:rPr>
          <w:sz w:val="28"/>
          <w:szCs w:val="28"/>
        </w:rPr>
        <w:t xml:space="preserve"> </w:t>
      </w:r>
      <w:r w:rsidRPr="0087279A">
        <w:rPr>
          <w:sz w:val="28"/>
          <w:szCs w:val="28"/>
        </w:rPr>
        <w:t>сельсовет</w:t>
      </w:r>
      <w:r w:rsidRPr="00E93892">
        <w:rPr>
          <w:sz w:val="28"/>
          <w:szCs w:val="28"/>
        </w:rPr>
        <w:t xml:space="preserve"> муниципального района Баймакский район Республики Башкортостан </w:t>
      </w:r>
    </w:p>
    <w:p w:rsidR="00C34724" w:rsidRPr="00E93892" w:rsidRDefault="00C34724" w:rsidP="00C34724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B787C" w:rsidRDefault="00C34724" w:rsidP="001B787C">
      <w:pPr>
        <w:pStyle w:val="a6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E93892">
        <w:rPr>
          <w:sz w:val="28"/>
          <w:szCs w:val="28"/>
        </w:rPr>
        <w:t>РЕШИЛ:</w:t>
      </w:r>
    </w:p>
    <w:p w:rsidR="00381600" w:rsidRDefault="001B787C" w:rsidP="001B787C">
      <w:pPr>
        <w:pStyle w:val="a6"/>
        <w:shd w:val="clear" w:color="auto" w:fill="FFFFFF"/>
        <w:spacing w:before="0" w:beforeAutospacing="0" w:after="0" w:afterAutospacing="0"/>
        <w:contextualSpacing/>
        <w:textAlignment w:val="baseline"/>
      </w:pPr>
      <w:r>
        <w:rPr>
          <w:bCs/>
          <w:sz w:val="28"/>
          <w:szCs w:val="28"/>
        </w:rPr>
        <w:t>1</w:t>
      </w:r>
      <w:r w:rsidR="00381600" w:rsidRPr="00E0645A">
        <w:rPr>
          <w:bCs/>
          <w:sz w:val="28"/>
          <w:szCs w:val="28"/>
        </w:rPr>
        <w:t xml:space="preserve">Утвердить прилагаемое </w:t>
      </w:r>
      <w:r>
        <w:rPr>
          <w:bCs/>
          <w:sz w:val="28"/>
          <w:szCs w:val="28"/>
        </w:rPr>
        <w:t>положение о порядке выдвижения, внесения, обсуждения, рассмотрения инициативных проектов, а так же проведения их конкурсного отбора.</w:t>
      </w:r>
    </w:p>
    <w:p w:rsidR="00C34724" w:rsidRPr="003D6278" w:rsidRDefault="00C34724" w:rsidP="00381600">
      <w:pPr>
        <w:pStyle w:val="a5"/>
        <w:ind w:left="360" w:firstLine="0"/>
        <w:contextualSpacing/>
        <w:rPr>
          <w:sz w:val="28"/>
          <w:szCs w:val="28"/>
        </w:rPr>
      </w:pPr>
    </w:p>
    <w:p w:rsidR="00C34724" w:rsidRPr="001B787C" w:rsidRDefault="001B787C" w:rsidP="001B787C">
      <w:pPr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C34724" w:rsidRPr="001B787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C34724" w:rsidRPr="001B787C" w:rsidRDefault="001B787C" w:rsidP="001B787C">
      <w:pPr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C34724" w:rsidRPr="001B787C">
        <w:rPr>
          <w:sz w:val="28"/>
          <w:szCs w:val="28"/>
        </w:rPr>
        <w:t xml:space="preserve">Обнародовать настоящее решение в порядке, установленном Уставом сельского поселения </w:t>
      </w:r>
      <w:proofErr w:type="spellStart"/>
      <w:r w:rsidR="00C34724" w:rsidRPr="001B787C">
        <w:rPr>
          <w:sz w:val="28"/>
          <w:szCs w:val="28"/>
        </w:rPr>
        <w:t>Ишмухаметовский</w:t>
      </w:r>
      <w:proofErr w:type="spellEnd"/>
      <w:r w:rsidR="00C34724" w:rsidRPr="001B787C">
        <w:rPr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C34724" w:rsidRPr="001B787C" w:rsidRDefault="001B787C" w:rsidP="001B787C">
      <w:pPr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C34724" w:rsidRPr="001B787C">
        <w:rPr>
          <w:sz w:val="28"/>
          <w:szCs w:val="28"/>
        </w:rPr>
        <w:t>Контроль за</w:t>
      </w:r>
      <w:proofErr w:type="gramEnd"/>
      <w:r w:rsidR="00C34724" w:rsidRPr="001B787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C34724" w:rsidRPr="001B787C">
        <w:rPr>
          <w:sz w:val="28"/>
          <w:szCs w:val="28"/>
        </w:rPr>
        <w:t>Ишмухаметовский</w:t>
      </w:r>
      <w:proofErr w:type="spellEnd"/>
      <w:r w:rsidR="00C34724">
        <w:t xml:space="preserve"> </w:t>
      </w:r>
      <w:r w:rsidR="00C34724" w:rsidRPr="001B787C">
        <w:rPr>
          <w:sz w:val="28"/>
          <w:szCs w:val="28"/>
        </w:rPr>
        <w:t>сельсовет муниципального района Баймакский район по социально-гуманитарным вопросам, охране правопорядка</w:t>
      </w:r>
      <w:r w:rsidR="006C1092" w:rsidRPr="001B787C">
        <w:rPr>
          <w:sz w:val="28"/>
          <w:szCs w:val="28"/>
        </w:rPr>
        <w:t>.</w:t>
      </w:r>
    </w:p>
    <w:p w:rsidR="00C34724" w:rsidRPr="00E0645A" w:rsidRDefault="00315F31" w:rsidP="00315F31">
      <w:pPr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  </w:t>
      </w:r>
      <w:r w:rsidR="00C34724" w:rsidRPr="00E0645A">
        <w:rPr>
          <w:sz w:val="28"/>
          <w:szCs w:val="28"/>
          <w:lang w:eastAsia="ru-RU"/>
        </w:rPr>
        <w:t xml:space="preserve">Председатель Совета                                                            </w:t>
      </w:r>
    </w:p>
    <w:p w:rsidR="00C34724" w:rsidRDefault="00C34724" w:rsidP="00C34724">
      <w:pPr>
        <w:ind w:left="-567" w:firstLine="708"/>
        <w:jc w:val="both"/>
        <w:rPr>
          <w:sz w:val="28"/>
          <w:szCs w:val="28"/>
        </w:rPr>
      </w:pPr>
      <w:r w:rsidRPr="00680295">
        <w:rPr>
          <w:sz w:val="28"/>
          <w:szCs w:val="28"/>
        </w:rPr>
        <w:t xml:space="preserve">сельского поселения </w:t>
      </w:r>
    </w:p>
    <w:p w:rsidR="00C34724" w:rsidRDefault="006C1092" w:rsidP="00C34724">
      <w:pPr>
        <w:ind w:left="-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</w:t>
      </w:r>
      <w:r w:rsidR="00C34724" w:rsidRPr="00680295">
        <w:rPr>
          <w:sz w:val="28"/>
          <w:szCs w:val="28"/>
        </w:rPr>
        <w:t xml:space="preserve"> сельсовет</w:t>
      </w:r>
      <w:r w:rsidR="00C34724" w:rsidRPr="00E93892">
        <w:rPr>
          <w:sz w:val="28"/>
          <w:szCs w:val="28"/>
        </w:rPr>
        <w:t xml:space="preserve"> </w:t>
      </w:r>
    </w:p>
    <w:p w:rsidR="00C34724" w:rsidRPr="00E0645A" w:rsidRDefault="00C34724" w:rsidP="00C34724">
      <w:pPr>
        <w:ind w:left="-567" w:firstLine="708"/>
        <w:jc w:val="both"/>
        <w:rPr>
          <w:sz w:val="28"/>
          <w:szCs w:val="28"/>
          <w:lang w:eastAsia="ru-RU"/>
        </w:rPr>
      </w:pPr>
      <w:r w:rsidRPr="00E0645A">
        <w:rPr>
          <w:sz w:val="28"/>
          <w:szCs w:val="28"/>
          <w:lang w:eastAsia="ru-RU"/>
        </w:rPr>
        <w:t xml:space="preserve">муниципального района </w:t>
      </w:r>
    </w:p>
    <w:p w:rsidR="00C34724" w:rsidRPr="00E0645A" w:rsidRDefault="00C34724" w:rsidP="00C34724">
      <w:pPr>
        <w:ind w:left="-567" w:firstLine="708"/>
        <w:jc w:val="both"/>
        <w:rPr>
          <w:sz w:val="28"/>
          <w:szCs w:val="28"/>
          <w:lang w:eastAsia="ru-RU"/>
        </w:rPr>
      </w:pPr>
      <w:r w:rsidRPr="00E0645A">
        <w:rPr>
          <w:sz w:val="28"/>
          <w:szCs w:val="28"/>
          <w:lang w:eastAsia="ru-RU"/>
        </w:rPr>
        <w:t>Баймакский район</w:t>
      </w:r>
    </w:p>
    <w:p w:rsidR="00C34724" w:rsidRPr="00315F31" w:rsidRDefault="006C1092" w:rsidP="00315F31">
      <w:pPr>
        <w:ind w:left="-567" w:firstLine="708"/>
        <w:jc w:val="both"/>
        <w:rPr>
          <w:sz w:val="28"/>
          <w:szCs w:val="28"/>
          <w:lang w:eastAsia="ru-RU"/>
        </w:rPr>
        <w:sectPr w:rsidR="00C34724" w:rsidRPr="00315F31" w:rsidSect="00C34724">
          <w:pgSz w:w="11910" w:h="16850"/>
          <w:pgMar w:top="568" w:right="853" w:bottom="280" w:left="1843" w:header="712" w:footer="0" w:gutter="0"/>
          <w:pgNumType w:start="2"/>
          <w:cols w:space="720"/>
        </w:sectPr>
      </w:pPr>
      <w:r>
        <w:rPr>
          <w:sz w:val="28"/>
          <w:szCs w:val="28"/>
          <w:lang w:eastAsia="ru-RU"/>
        </w:rPr>
        <w:t xml:space="preserve">Республики </w:t>
      </w:r>
      <w:r w:rsidR="00C34724" w:rsidRPr="00E0645A">
        <w:rPr>
          <w:sz w:val="28"/>
          <w:szCs w:val="28"/>
          <w:lang w:eastAsia="ru-RU"/>
        </w:rPr>
        <w:t xml:space="preserve">Башкортостан                       </w:t>
      </w:r>
      <w:r w:rsidR="00315F31">
        <w:rPr>
          <w:sz w:val="28"/>
          <w:szCs w:val="28"/>
          <w:lang w:eastAsia="ru-RU"/>
        </w:rPr>
        <w:t xml:space="preserve">                 </w:t>
      </w:r>
      <w:proofErr w:type="spellStart"/>
      <w:r w:rsidR="00315F31">
        <w:rPr>
          <w:sz w:val="28"/>
          <w:szCs w:val="28"/>
          <w:lang w:eastAsia="ru-RU"/>
        </w:rPr>
        <w:t>И.М.Ишмухаметов</w:t>
      </w:r>
      <w:proofErr w:type="spellEnd"/>
    </w:p>
    <w:p w:rsidR="00C34724" w:rsidRPr="00E0645A" w:rsidRDefault="00315F31" w:rsidP="00C34724">
      <w:pPr>
        <w:pStyle w:val="a3"/>
        <w:ind w:left="0" w:right="274"/>
        <w:jc w:val="left"/>
      </w:pPr>
      <w:r>
        <w:lastRenderedPageBreak/>
        <w:t xml:space="preserve">                                                                           </w:t>
      </w:r>
      <w:r w:rsidR="00C34724">
        <w:t xml:space="preserve">  </w:t>
      </w:r>
      <w:r w:rsidR="00C34724" w:rsidRPr="00E0645A">
        <w:t>УТВЕРЖДЕНО</w:t>
      </w:r>
    </w:p>
    <w:p w:rsidR="00C34724" w:rsidRPr="00E0645A" w:rsidRDefault="00C34724" w:rsidP="00C34724">
      <w:pPr>
        <w:tabs>
          <w:tab w:val="left" w:pos="8677"/>
        </w:tabs>
        <w:ind w:left="5388" w:right="274"/>
        <w:jc w:val="both"/>
        <w:rPr>
          <w:i/>
          <w:sz w:val="24"/>
        </w:rPr>
      </w:pPr>
      <w:r w:rsidRPr="00E0645A">
        <w:rPr>
          <w:sz w:val="28"/>
        </w:rPr>
        <w:t xml:space="preserve">Решением Совета </w:t>
      </w:r>
      <w:r w:rsidRPr="00680295">
        <w:rPr>
          <w:sz w:val="28"/>
          <w:szCs w:val="28"/>
        </w:rPr>
        <w:t xml:space="preserve">сельского поселения </w:t>
      </w:r>
      <w:proofErr w:type="spellStart"/>
      <w:r w:rsidR="006C1092">
        <w:rPr>
          <w:sz w:val="28"/>
          <w:szCs w:val="28"/>
        </w:rPr>
        <w:t>Ишмухаметовский</w:t>
      </w:r>
      <w:proofErr w:type="spellEnd"/>
      <w:r w:rsidRPr="00680295">
        <w:rPr>
          <w:sz w:val="28"/>
          <w:szCs w:val="28"/>
        </w:rPr>
        <w:t xml:space="preserve"> сельсовет</w:t>
      </w:r>
      <w:r w:rsidRPr="00E93892">
        <w:rPr>
          <w:sz w:val="28"/>
          <w:szCs w:val="28"/>
        </w:rPr>
        <w:t xml:space="preserve"> </w:t>
      </w:r>
      <w:r w:rsidRPr="00E0645A">
        <w:rPr>
          <w:sz w:val="28"/>
        </w:rPr>
        <w:t>муниципального района Баймакский район Республики Башкортостан</w:t>
      </w:r>
    </w:p>
    <w:p w:rsidR="00C34724" w:rsidRPr="00E0645A" w:rsidRDefault="00C34724" w:rsidP="00C34724">
      <w:pPr>
        <w:pStyle w:val="a3"/>
        <w:ind w:left="5388" w:right="274"/>
      </w:pPr>
      <w:r w:rsidRPr="00E0645A">
        <w:t>от «</w:t>
      </w:r>
      <w:r w:rsidR="00315F31">
        <w:t>2</w:t>
      </w:r>
      <w:r w:rsidR="006C1092">
        <w:t>9</w:t>
      </w:r>
      <w:r w:rsidRPr="00E0645A">
        <w:t xml:space="preserve">» </w:t>
      </w:r>
      <w:r w:rsidR="00315F31">
        <w:t>декабря</w:t>
      </w:r>
      <w:r w:rsidR="006C1092">
        <w:t xml:space="preserve"> 2021 г. </w:t>
      </w:r>
      <w:r w:rsidRPr="00E0645A">
        <w:t xml:space="preserve">№ </w:t>
      </w:r>
      <w:r w:rsidR="001B787C">
        <w:t>66</w:t>
      </w:r>
    </w:p>
    <w:p w:rsidR="00C34724" w:rsidRDefault="00C34724" w:rsidP="00C34724">
      <w:pPr>
        <w:pStyle w:val="11"/>
        <w:shd w:val="clear" w:color="auto" w:fill="auto"/>
        <w:spacing w:before="0"/>
        <w:ind w:left="180" w:firstLine="0"/>
      </w:pPr>
    </w:p>
    <w:p w:rsidR="00381600" w:rsidRDefault="00381600" w:rsidP="00381600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:rsidR="00381600" w:rsidRDefault="00381600" w:rsidP="00381600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381600" w:rsidRDefault="00381600" w:rsidP="00381600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НИЦИАТИВНЫХ ПРОЕКТОВ, А ТАКЖЕ ПРОВЕДЕНИЯ ИХ КОНКУРСНОГО ОТБОРА</w:t>
      </w:r>
    </w:p>
    <w:p w:rsidR="00381600" w:rsidRDefault="00381600" w:rsidP="00381600">
      <w:pPr>
        <w:pStyle w:val="1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>
        <w:tab/>
        <w:t>образования</w:t>
      </w:r>
      <w:r>
        <w:tab/>
        <w:t xml:space="preserve">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firstLine="669"/>
        <w:jc w:val="both"/>
      </w:pPr>
      <w:r>
        <w:t xml:space="preserve">Организатором конкурсного отбора инициативных проектов на территории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является администрация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rPr>
          <w:i/>
        </w:rPr>
        <w:t>.</w:t>
      </w:r>
    </w:p>
    <w:p w:rsidR="00381600" w:rsidRDefault="00381600" w:rsidP="00381600">
      <w:pPr>
        <w:pStyle w:val="1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 xml:space="preserve">Инициативный проект реализуется за счет средств местного бюджета </w:t>
      </w:r>
      <w:r w:rsidRPr="00047887">
        <w:lastRenderedPageBreak/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в соответствии с Бюджетным кодексом Российской Федерации.</w:t>
      </w:r>
      <w:proofErr w:type="gramEnd"/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spacing w:before="0" w:line="317" w:lineRule="exact"/>
        <w:ind w:left="40" w:right="60" w:firstLine="669"/>
        <w:jc w:val="both"/>
      </w:pPr>
      <w:r>
        <w:t xml:space="preserve">Бюджетные ассигнования на реализацию инициативных проектов предусматриваются в бюджете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numPr>
          <w:ilvl w:val="1"/>
          <w:numId w:val="12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proofErr w:type="spellStart"/>
      <w:r>
        <w:t>Ишмухаметовский</w:t>
      </w:r>
      <w:proofErr w:type="spellEnd"/>
      <w:r>
        <w:t xml:space="preserve"> рублей.</w:t>
      </w:r>
    </w:p>
    <w:p w:rsidR="00381600" w:rsidRDefault="00381600" w:rsidP="00381600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>2. Выдвижение инициативных проектов</w:t>
      </w:r>
    </w:p>
    <w:p w:rsidR="00381600" w:rsidRDefault="00381600" w:rsidP="00381600">
      <w:pPr>
        <w:pStyle w:val="11"/>
        <w:numPr>
          <w:ilvl w:val="1"/>
          <w:numId w:val="18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381600" w:rsidRDefault="00381600" w:rsidP="00381600">
      <w:pPr>
        <w:pStyle w:val="11"/>
        <w:shd w:val="clear" w:color="auto" w:fill="auto"/>
        <w:spacing w:before="0"/>
        <w:ind w:left="40" w:right="60" w:firstLine="669"/>
        <w:jc w:val="both"/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rPr>
          <w:i/>
        </w:rPr>
        <w:t xml:space="preserve"> - </w:t>
      </w:r>
      <w:r>
        <w:t xml:space="preserve">органы территориального общественного самоуправления муниципального образования; </w:t>
      </w:r>
    </w:p>
    <w:p w:rsidR="00381600" w:rsidRDefault="00381600" w:rsidP="00381600">
      <w:pPr>
        <w:pStyle w:val="1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староста сельского населенного пункта </w:t>
      </w:r>
      <w:proofErr w:type="spellStart"/>
      <w:r>
        <w:t>Ишмухаметовский</w:t>
      </w:r>
      <w:proofErr w:type="spellEnd"/>
      <w:r>
        <w:t xml:space="preserve"> (далее также - инициаторы проекта).</w:t>
      </w:r>
    </w:p>
    <w:p w:rsidR="00381600" w:rsidRDefault="00381600" w:rsidP="00381600">
      <w:pPr>
        <w:pStyle w:val="11"/>
        <w:numPr>
          <w:ilvl w:val="1"/>
          <w:numId w:val="18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 xml:space="preserve">описание проблемы, решение которой имеет приоритетное значение для жителей муниципального образования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или его части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81600" w:rsidRDefault="00381600" w:rsidP="00381600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numPr>
          <w:ilvl w:val="1"/>
          <w:numId w:val="18"/>
        </w:numPr>
        <w:shd w:val="clear" w:color="auto" w:fill="auto"/>
        <w:spacing w:before="0"/>
        <w:ind w:left="0" w:right="60" w:firstLine="669"/>
        <w:jc w:val="both"/>
      </w:pPr>
      <w:r>
        <w:lastRenderedPageBreak/>
        <w:t xml:space="preserve"> </w:t>
      </w:r>
      <w:proofErr w:type="gramStart"/>
      <w: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proofErr w:type="spellStart"/>
      <w:r>
        <w:t>Ишмухаметовский</w:t>
      </w:r>
      <w:proofErr w:type="spellEnd"/>
      <w:r>
        <w:t xml:space="preserve"> граждан.</w:t>
      </w:r>
      <w:proofErr w:type="gramEnd"/>
    </w:p>
    <w:p w:rsidR="00381600" w:rsidRDefault="00381600" w:rsidP="00381600">
      <w:pPr>
        <w:pStyle w:val="11"/>
        <w:shd w:val="clear" w:color="auto" w:fill="auto"/>
        <w:spacing w:before="0"/>
        <w:ind w:left="40" w:right="40" w:firstLine="669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381600" w:rsidRDefault="00381600" w:rsidP="00381600">
      <w:pPr>
        <w:pStyle w:val="1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81600" w:rsidRDefault="00381600" w:rsidP="00381600">
      <w:pPr>
        <w:pStyle w:val="11"/>
        <w:shd w:val="clear" w:color="auto" w:fill="auto"/>
        <w:spacing w:before="0" w:after="288"/>
        <w:ind w:left="40" w:right="40" w:firstLine="669"/>
        <w:jc w:val="both"/>
      </w:pPr>
    </w:p>
    <w:p w:rsidR="00381600" w:rsidRDefault="00381600" w:rsidP="00381600">
      <w:pPr>
        <w:pStyle w:val="1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>3. Обсуждение и рассмотрение инициативных проектов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 w:rsidRPr="008A0186">
        <w:rPr>
          <w:i/>
        </w:rPr>
        <w:t xml:space="preserve">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381600" w:rsidRDefault="00381600" w:rsidP="00381600">
      <w:pPr>
        <w:pStyle w:val="1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381600" w:rsidRDefault="00381600" w:rsidP="00381600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 xml:space="preserve">Инициаторы проекта при внесении инициативного проекта в </w:t>
      </w:r>
      <w:r>
        <w:lastRenderedPageBreak/>
        <w:t>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его инициаторам проекта с указанием причин отказа в соответствии с пунктом 4.4 настоящего Положения.</w:t>
      </w:r>
    </w:p>
    <w:p w:rsidR="00381600" w:rsidRDefault="00381600" w:rsidP="00381600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 xml:space="preserve">Администрация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муниципального образования принимает решение об отказе в поддержке инициативного проекта в одном из следующих случаев: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>
        <w:t xml:space="preserve">несоблюдение установленного </w:t>
      </w:r>
      <w:proofErr w:type="spellStart"/>
      <w:r>
        <w:t>пп</w:t>
      </w:r>
      <w:proofErr w:type="spellEnd"/>
      <w: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есоответствие инициативного проекта требованиям законодательства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 xml:space="preserve">невозможность реализации инициативного проекта ввиду отсутствия у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необходимых полномочий и прав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 отбор.</w:t>
      </w:r>
    </w:p>
    <w:p w:rsidR="00381600" w:rsidRDefault="00381600" w:rsidP="00381600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Проведение собрания граждан по конкурсному отбору </w:t>
      </w:r>
    </w:p>
    <w:p w:rsidR="00381600" w:rsidRDefault="00381600" w:rsidP="00381600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381600" w:rsidRDefault="00381600" w:rsidP="00381600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2. Собрание граждан проводится в сроки, установленные администрацией муниципального образования.</w:t>
      </w: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 xml:space="preserve">5.3. В голосовании по инициативным проектам вправе принимать участие жители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>
        <w:t xml:space="preserve"> </w:t>
      </w:r>
      <w:r w:rsidRPr="00047887">
        <w:t>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:rsidR="00381600" w:rsidRDefault="00381600" w:rsidP="00381600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:rsidR="00381600" w:rsidRDefault="00381600" w:rsidP="00381600">
      <w:pPr>
        <w:pStyle w:val="1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>6. Утверждение инициативных проектов в целях их реализации</w:t>
      </w:r>
    </w:p>
    <w:p w:rsidR="00381600" w:rsidRDefault="00381600" w:rsidP="00381600">
      <w:pPr>
        <w:pStyle w:val="11"/>
        <w:shd w:val="clear" w:color="auto" w:fill="auto"/>
        <w:spacing w:before="0"/>
        <w:ind w:firstLine="0"/>
        <w:jc w:val="both"/>
      </w:pP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40" w:right="40" w:firstLine="669"/>
        <w:jc w:val="both"/>
      </w:pPr>
      <w:r>
        <w:t xml:space="preserve">Для утверждения результатов конкурсного отбора инициативных проектов администрацией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образуется конкурсная комиссия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Персональный состав конкурсной комиссии утверждается администрацией муниципального образования.</w:t>
      </w:r>
    </w:p>
    <w:p w:rsidR="00381600" w:rsidRDefault="00381600" w:rsidP="00381600">
      <w:pPr>
        <w:pStyle w:val="11"/>
        <w:shd w:val="clear" w:color="auto" w:fill="auto"/>
        <w:spacing w:before="0"/>
        <w:ind w:firstLine="669"/>
        <w:jc w:val="both"/>
      </w:pPr>
      <w:r>
        <w:t xml:space="preserve">Половина от общего числа членов конкурсной комиссии должна быть назначена на основе предложений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>.</w:t>
      </w:r>
    </w:p>
    <w:p w:rsidR="00381600" w:rsidRDefault="00381600" w:rsidP="00381600">
      <w:pPr>
        <w:pStyle w:val="1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381600" w:rsidRDefault="00381600" w:rsidP="00381600">
      <w:pPr>
        <w:pStyle w:val="1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381600" w:rsidRDefault="00381600" w:rsidP="00381600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381600" w:rsidRDefault="00381600" w:rsidP="00381600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381600" w:rsidRDefault="00381600" w:rsidP="00381600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381600" w:rsidRDefault="00381600" w:rsidP="00381600">
      <w:pPr>
        <w:pStyle w:val="1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381600" w:rsidRDefault="00381600" w:rsidP="00381600">
      <w:pPr>
        <w:pStyle w:val="1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381600" w:rsidRDefault="00381600" w:rsidP="00381600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81600" w:rsidRDefault="00381600" w:rsidP="00381600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381600" w:rsidRDefault="00381600" w:rsidP="00381600">
      <w:pPr>
        <w:pStyle w:val="11"/>
        <w:numPr>
          <w:ilvl w:val="0"/>
          <w:numId w:val="15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381600" w:rsidRDefault="00381600" w:rsidP="00381600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lastRenderedPageBreak/>
        <w:t>участвует в работе конкурсной комиссии, в том числе в заседаниях конкурсной комиссии;</w:t>
      </w:r>
    </w:p>
    <w:p w:rsidR="00381600" w:rsidRDefault="00381600" w:rsidP="00381600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вносит предложения по вопросам работы конкурсной комиссии;</w:t>
      </w:r>
    </w:p>
    <w:p w:rsidR="00381600" w:rsidRDefault="00381600" w:rsidP="00381600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:rsidR="00381600" w:rsidRDefault="00381600" w:rsidP="00381600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голосует на заседаниях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381600" w:rsidRDefault="00381600" w:rsidP="00381600">
      <w:pPr>
        <w:pStyle w:val="1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381600" w:rsidRDefault="00381600" w:rsidP="00381600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:rsidR="00381600" w:rsidRDefault="00381600" w:rsidP="00381600">
      <w:pPr>
        <w:pStyle w:val="1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на очередной финансовый год</w:t>
      </w:r>
      <w:proofErr w:type="gramEnd"/>
      <w:r>
        <w:t xml:space="preserve"> (на очередной финансовый год и плановый период), на реализацию инициативных проектов.</w:t>
      </w:r>
    </w:p>
    <w:p w:rsidR="00381600" w:rsidRDefault="00381600" w:rsidP="00381600">
      <w:pPr>
        <w:pStyle w:val="11"/>
        <w:numPr>
          <w:ilvl w:val="0"/>
          <w:numId w:val="19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381600" w:rsidRDefault="00381600" w:rsidP="00381600">
      <w:pPr>
        <w:pStyle w:val="11"/>
        <w:shd w:val="clear" w:color="auto" w:fill="auto"/>
        <w:spacing w:before="0"/>
        <w:ind w:right="20" w:firstLine="669"/>
        <w:jc w:val="both"/>
      </w:pPr>
      <w:r>
        <w:t xml:space="preserve">Согласование технического задания на заключение муниципального контракта по реализации инициативного проекта, а также приемка результатов </w:t>
      </w:r>
      <w:r>
        <w:lastRenderedPageBreak/>
        <w:t>работ по реализованному инициативному проекту оформляется актом, подписываемым, в том числе инициаторами проекта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20" w:right="20" w:firstLine="669"/>
        <w:jc w:val="both"/>
      </w:pPr>
      <w:r>
        <w:t xml:space="preserve">Средства инициаторов проекта (инициативные платежи) вносятся на счет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 w:rsidRPr="00047887">
        <w:t xml:space="preserve"> 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381600" w:rsidRDefault="00381600" w:rsidP="00381600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Pr="00047887">
        <w:t xml:space="preserve">сельского поселения </w:t>
      </w:r>
      <w:proofErr w:type="spellStart"/>
      <w:r>
        <w:t>Ишмухаметовский</w:t>
      </w:r>
      <w:proofErr w:type="spellEnd"/>
      <w:r>
        <w:t xml:space="preserve"> </w:t>
      </w:r>
      <w:r w:rsidRPr="00047887">
        <w:t>сельсовет</w:t>
      </w:r>
      <w:r>
        <w:t xml:space="preserve"> </w:t>
      </w:r>
      <w:r w:rsidRPr="00BD360E">
        <w:t>муниципального района Баймакский район Республики Башкортостан</w:t>
      </w:r>
      <w:bookmarkStart w:id="0" w:name="_GoBack"/>
      <w:bookmarkEnd w:id="0"/>
      <w:r>
        <w:t xml:space="preserve"> в течение 30 календарных дней со дня завершения реализации инициативного проекта.</w:t>
      </w:r>
    </w:p>
    <w:p w:rsidR="00381600" w:rsidRPr="00C34724" w:rsidRDefault="00381600" w:rsidP="00381600">
      <w:pPr>
        <w:pStyle w:val="11"/>
        <w:shd w:val="clear" w:color="auto" w:fill="auto"/>
        <w:spacing w:before="0" w:line="322" w:lineRule="exact"/>
        <w:ind w:firstLine="0"/>
      </w:pPr>
    </w:p>
    <w:p w:rsidR="0021575D" w:rsidRPr="00C34724" w:rsidRDefault="0021575D" w:rsidP="00381600">
      <w:pPr>
        <w:pStyle w:val="11"/>
        <w:shd w:val="clear" w:color="auto" w:fill="auto"/>
        <w:spacing w:before="0"/>
        <w:ind w:left="180" w:firstLine="0"/>
      </w:pPr>
    </w:p>
    <w:sectPr w:rsidR="0021575D" w:rsidRPr="00C34724" w:rsidSect="0021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9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724"/>
    <w:rsid w:val="00062E24"/>
    <w:rsid w:val="00122CCD"/>
    <w:rsid w:val="001B787C"/>
    <w:rsid w:val="001D352F"/>
    <w:rsid w:val="0021575D"/>
    <w:rsid w:val="00315F31"/>
    <w:rsid w:val="00381600"/>
    <w:rsid w:val="00475936"/>
    <w:rsid w:val="0061331C"/>
    <w:rsid w:val="00634528"/>
    <w:rsid w:val="006464C5"/>
    <w:rsid w:val="00656FAB"/>
    <w:rsid w:val="006C1092"/>
    <w:rsid w:val="00785C01"/>
    <w:rsid w:val="0087542F"/>
    <w:rsid w:val="00C134D6"/>
    <w:rsid w:val="00C24B1D"/>
    <w:rsid w:val="00C34724"/>
    <w:rsid w:val="00C83EE9"/>
    <w:rsid w:val="00E467F3"/>
    <w:rsid w:val="00E75E94"/>
    <w:rsid w:val="00F47F67"/>
    <w:rsid w:val="00F54EE8"/>
    <w:rsid w:val="00F9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472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4724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472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34724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47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34724"/>
    <w:pPr>
      <w:ind w:left="281" w:firstLine="706"/>
      <w:jc w:val="both"/>
    </w:pPr>
  </w:style>
  <w:style w:type="paragraph" w:styleId="a6">
    <w:name w:val="Normal (Web)"/>
    <w:basedOn w:val="a"/>
    <w:uiPriority w:val="99"/>
    <w:unhideWhenUsed/>
    <w:rsid w:val="00C3472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C347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724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9A2F-03EE-45FC-B856-E5490B7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2</cp:revision>
  <dcterms:created xsi:type="dcterms:W3CDTF">2022-01-17T12:31:00Z</dcterms:created>
  <dcterms:modified xsi:type="dcterms:W3CDTF">2022-01-17T12:31:00Z</dcterms:modified>
</cp:coreProperties>
</file>